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9D293" w14:textId="77777777" w:rsidR="000C0C5C" w:rsidRDefault="00B216C2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192-2020</w:t>
      </w:r>
      <w:bookmarkEnd w:id="0"/>
    </w:p>
    <w:p w14:paraId="06704C10" w14:textId="77777777" w:rsidR="000C0C5C" w:rsidRDefault="00B216C2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777CAB" w14:paraId="59915289" w14:textId="77777777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14:paraId="1D22C2A1" w14:textId="4F6E9140" w:rsidR="000C0C5C" w:rsidRDefault="00B216C2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>名称：</w:t>
            </w:r>
            <w:bookmarkStart w:id="1" w:name="组织名称"/>
            <w:r>
              <w:rPr>
                <w:rFonts w:ascii="宋体" w:hAnsi="宋体" w:cs="宋体" w:hint="eastAsia"/>
                <w:kern w:val="0"/>
                <w:szCs w:val="21"/>
              </w:rPr>
              <w:t>锐捷智创(浙江)机械科技有限公司</w:t>
            </w:r>
            <w:bookmarkEnd w:id="1"/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 w:rsidR="00697846">
              <w:rPr>
                <w:rFonts w:ascii="宋体" w:hAnsi="宋体" w:cs="宋体"/>
                <w:kern w:val="0"/>
                <w:szCs w:val="21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</w:t>
            </w:r>
            <w:r w:rsidR="00697846"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</w:tr>
      <w:tr w:rsidR="00777CAB" w14:paraId="348A5A24" w14:textId="77777777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14:paraId="37182684" w14:textId="4713701A" w:rsidR="000C0C5C" w:rsidRDefault="00B216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:</w:t>
            </w:r>
            <w:r w:rsidR="00697846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="00976D18">
              <w:rPr>
                <w:rFonts w:ascii="宋体" w:hAnsi="宋体" w:cs="宋体" w:hint="eastAsia"/>
                <w:kern w:val="0"/>
                <w:szCs w:val="21"/>
              </w:rPr>
              <w:t>质管科</w:t>
            </w:r>
            <w:r w:rsidR="00697846">
              <w:rPr>
                <w:rFonts w:ascii="宋体" w:hAnsi="宋体" w:cs="宋体"/>
                <w:kern w:val="0"/>
                <w:szCs w:val="21"/>
              </w:rPr>
              <w:t xml:space="preserve">   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陪同人员:</w:t>
            </w:r>
            <w:r w:rsidR="00697846">
              <w:rPr>
                <w:rFonts w:ascii="宋体" w:hAnsi="宋体" w:cs="宋体" w:hint="eastAsia"/>
                <w:kern w:val="0"/>
                <w:szCs w:val="21"/>
              </w:rPr>
              <w:t>姚万涛</w:t>
            </w:r>
          </w:p>
        </w:tc>
      </w:tr>
      <w:tr w:rsidR="00777CAB" w14:paraId="013C7F0D" w14:textId="77777777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14:paraId="3AB0D5CB" w14:textId="447040F1" w:rsidR="000C0C5C" w:rsidRDefault="00B216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14:paraId="4A81D0FB" w14:textId="77777777" w:rsidR="00317664" w:rsidRDefault="00317664" w:rsidP="00976D18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14:paraId="217824A9" w14:textId="537F0223" w:rsidR="00976D18" w:rsidRPr="00976D18" w:rsidRDefault="00976D18" w:rsidP="00976D18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91E03">
              <w:rPr>
                <w:rFonts w:ascii="宋体" w:hAnsi="宋体" w:hint="eastAsia"/>
                <w:szCs w:val="21"/>
              </w:rPr>
              <w:t>检查质管科现场在用的编号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J-L-02,</w:t>
            </w:r>
            <w:r w:rsidRPr="00391E03">
              <w:rPr>
                <w:rFonts w:ascii="宋体" w:hAnsi="宋体" w:hint="eastAsia"/>
                <w:szCs w:val="21"/>
              </w:rPr>
              <w:t>（18-35）m</w:t>
            </w:r>
            <w:r w:rsidRPr="00391E03"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/0</w:t>
            </w:r>
            <w:r>
              <w:rPr>
                <w:rFonts w:ascii="宋体" w:hAnsi="宋体"/>
                <w:szCs w:val="21"/>
              </w:rPr>
              <w:t>.01mm</w:t>
            </w:r>
            <w:r w:rsidRPr="00391E03">
              <w:rPr>
                <w:rFonts w:ascii="宋体" w:hAnsi="宋体" w:hint="eastAsia"/>
                <w:szCs w:val="21"/>
              </w:rPr>
              <w:t>内径百分表，未进行送检溯源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2D06A7DC" w14:textId="77777777" w:rsidR="000C0C5C" w:rsidRDefault="004B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36277F6" w14:textId="77777777" w:rsidR="000C0C5C" w:rsidRDefault="004B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3A11ECA" w14:textId="77777777" w:rsidR="000C0C5C" w:rsidRDefault="004B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7270020" w14:textId="77777777" w:rsidR="000C0C5C" w:rsidRDefault="004B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33DE0948" w14:textId="77777777" w:rsidR="00976D18" w:rsidRPr="00976D18" w:rsidRDefault="00B216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</w:t>
            </w:r>
            <w:r w:rsidR="00976D18" w:rsidRPr="00976D18">
              <w:rPr>
                <w:rFonts w:ascii="宋体" w:hAnsi="宋体" w:cs="宋体" w:hint="eastAsia"/>
                <w:kern w:val="0"/>
                <w:szCs w:val="21"/>
                <w:u w:val="single"/>
              </w:rPr>
              <w:t>GB/T19022-2003标准7.3.2 条款</w:t>
            </w:r>
          </w:p>
          <w:p w14:paraId="6A259B36" w14:textId="51C47282" w:rsidR="000C0C5C" w:rsidRDefault="00B216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次要不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符合_</w:t>
            </w:r>
            <w:r w:rsidR="00976D18">
              <w:rPr>
                <w:rFonts w:ascii="宋体" w:hAnsi="宋体" w:cs="宋体" w:hint="eastAsia"/>
                <w:kern w:val="0"/>
                <w:szCs w:val="21"/>
              </w:rPr>
              <w:t>√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 w14:paraId="3FC04FAB" w14:textId="77777777" w:rsidR="000C0C5C" w:rsidRDefault="00B216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 w14:paraId="4FBD1FEC" w14:textId="77777777" w:rsidR="000C0C5C" w:rsidRDefault="00B216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 w14:paraId="257E818B" w14:textId="1BD7CA16" w:rsidR="000C0C5C" w:rsidRDefault="00B216C2" w:rsidP="00697846">
            <w:pPr>
              <w:widowControl/>
              <w:spacing w:line="360" w:lineRule="auto"/>
              <w:ind w:firstLineChars="2790" w:firstLine="585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  <w:r w:rsidR="00697846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  <w:tr w:rsidR="00777CAB" w14:paraId="7FBD9640" w14:textId="77777777">
        <w:trPr>
          <w:trHeight w:val="2858"/>
          <w:tblCellSpacing w:w="0" w:type="dxa"/>
        </w:trPr>
        <w:tc>
          <w:tcPr>
            <w:tcW w:w="9180" w:type="dxa"/>
            <w:shd w:val="clear" w:color="auto" w:fill="auto"/>
          </w:tcPr>
          <w:p w14:paraId="08E2C921" w14:textId="77777777" w:rsidR="000C0C5C" w:rsidRDefault="00B216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 w14:paraId="7F4A9B53" w14:textId="77777777" w:rsidR="000C0C5C" w:rsidRDefault="004B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C35CE86" w14:textId="77777777" w:rsidR="000C0C5C" w:rsidRDefault="004B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740ED94" w14:textId="77777777" w:rsidR="000C0C5C" w:rsidRDefault="004B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40E72D31" w14:textId="71891980" w:rsidR="000C0C5C" w:rsidRDefault="00B216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</w:t>
            </w:r>
            <w:r w:rsidR="00697846">
              <w:rPr>
                <w:rFonts w:ascii="宋体" w:hAnsi="宋体" w:cs="宋体"/>
                <w:kern w:val="0"/>
                <w:szCs w:val="21"/>
              </w:rPr>
              <w:t xml:space="preserve">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审核员签名:</w:t>
            </w:r>
          </w:p>
        </w:tc>
      </w:tr>
      <w:tr w:rsidR="00777CAB" w14:paraId="0A54918A" w14:textId="77777777">
        <w:trPr>
          <w:trHeight w:val="2187"/>
          <w:tblCellSpacing w:w="0" w:type="dxa"/>
        </w:trPr>
        <w:tc>
          <w:tcPr>
            <w:tcW w:w="9180" w:type="dxa"/>
            <w:shd w:val="clear" w:color="auto" w:fill="auto"/>
          </w:tcPr>
          <w:p w14:paraId="273A1335" w14:textId="77777777" w:rsidR="000C0C5C" w:rsidRDefault="00B216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 w14:paraId="79FF98C4" w14:textId="77777777" w:rsidR="000C0C5C" w:rsidRDefault="004B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5D94801A" w14:textId="77777777" w:rsidR="000C0C5C" w:rsidRDefault="004B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5034AAD" w14:textId="318073F7" w:rsidR="000C0C5C" w:rsidRDefault="00B216C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</w:t>
            </w:r>
            <w:r w:rsidR="00697846">
              <w:rPr>
                <w:rFonts w:ascii="宋体" w:hAnsi="宋体" w:cs="宋体"/>
                <w:kern w:val="0"/>
                <w:szCs w:val="21"/>
              </w:rPr>
              <w:t xml:space="preserve">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日期：</w:t>
            </w:r>
            <w:r w:rsidR="00697846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 w14:paraId="295F80C1" w14:textId="77777777" w:rsidR="00697846" w:rsidRDefault="00697846" w:rsidP="00697846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lastRenderedPageBreak/>
        <w:t>编号：</w:t>
      </w:r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192-2020</w:t>
      </w:r>
    </w:p>
    <w:p w14:paraId="4FDB3851" w14:textId="77777777" w:rsidR="00697846" w:rsidRDefault="00697846" w:rsidP="00697846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697846" w14:paraId="7AA05559" w14:textId="77777777" w:rsidTr="00000BF3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14:paraId="280C4ADA" w14:textId="0EEB71F8" w:rsidR="00697846" w:rsidRDefault="00697846" w:rsidP="00000BF3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名称：锐捷智创(浙江)机械科技有限公司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02</w:t>
            </w:r>
          </w:p>
        </w:tc>
      </w:tr>
      <w:tr w:rsidR="00697846" w14:paraId="6DA479E4" w14:textId="77777777" w:rsidTr="00000BF3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14:paraId="73F73476" w14:textId="77777777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:                                              陪同人员:</w:t>
            </w:r>
            <w:r>
              <w:rPr>
                <w:rFonts w:ascii="宋体" w:hAnsi="宋体" w:cs="宋体" w:hint="eastAsia"/>
                <w:kern w:val="0"/>
                <w:szCs w:val="21"/>
              </w:rPr>
              <w:t>姚万涛</w:t>
            </w:r>
          </w:p>
        </w:tc>
      </w:tr>
      <w:tr w:rsidR="00697846" w14:paraId="1CC1B5D6" w14:textId="77777777" w:rsidTr="00000BF3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14:paraId="59E516BD" w14:textId="6978D2AE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14:paraId="5B375B8A" w14:textId="0095E016" w:rsidR="00976D18" w:rsidRDefault="00976D18" w:rsidP="00976D18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C06AF">
              <w:rPr>
                <w:rFonts w:ascii="宋体" w:hAnsi="宋体" w:cs="宋体" w:hint="eastAsia"/>
                <w:kern w:val="0"/>
                <w:szCs w:val="21"/>
              </w:rPr>
              <w:t>检查生产车间的数控车床设备K100T-Ci自</w:t>
            </w:r>
            <w:proofErr w:type="gramStart"/>
            <w:r w:rsidRPr="001C06AF">
              <w:rPr>
                <w:rFonts w:ascii="宋体" w:hAnsi="宋体" w:cs="宋体" w:hint="eastAsia"/>
                <w:kern w:val="0"/>
                <w:szCs w:val="21"/>
              </w:rPr>
              <w:t>带</w:t>
            </w:r>
            <w:r w:rsidR="00E71108">
              <w:rPr>
                <w:rFonts w:ascii="宋体" w:hAnsi="宋体" w:cs="宋体" w:hint="eastAsia"/>
                <w:kern w:val="0"/>
                <w:szCs w:val="21"/>
              </w:rPr>
              <w:t>加工</w:t>
            </w:r>
            <w:proofErr w:type="gramEnd"/>
            <w:r w:rsidRPr="001C06AF">
              <w:rPr>
                <w:rFonts w:ascii="宋体" w:hAnsi="宋体" w:cs="宋体" w:hint="eastAsia"/>
                <w:kern w:val="0"/>
                <w:szCs w:val="21"/>
              </w:rPr>
              <w:t>测量软件和加工中心CYNTEC 22MA自</w:t>
            </w:r>
            <w:proofErr w:type="gramStart"/>
            <w:r w:rsidRPr="001C06AF">
              <w:rPr>
                <w:rFonts w:ascii="宋体" w:hAnsi="宋体" w:cs="宋体" w:hint="eastAsia"/>
                <w:kern w:val="0"/>
                <w:szCs w:val="21"/>
              </w:rPr>
              <w:t>带</w:t>
            </w:r>
            <w:r w:rsidR="00E71108">
              <w:rPr>
                <w:rFonts w:ascii="宋体" w:hAnsi="宋体" w:cs="宋体" w:hint="eastAsia"/>
                <w:kern w:val="0"/>
                <w:szCs w:val="21"/>
              </w:rPr>
              <w:t>加工</w:t>
            </w:r>
            <w:proofErr w:type="gramEnd"/>
            <w:r w:rsidRPr="001C06AF">
              <w:rPr>
                <w:rFonts w:ascii="宋体" w:hAnsi="宋体" w:cs="宋体" w:hint="eastAsia"/>
                <w:kern w:val="0"/>
                <w:szCs w:val="21"/>
              </w:rPr>
              <w:t>测量软件，企业未能提供该测量软件确认记录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14:paraId="44A634B1" w14:textId="77777777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37403096" w14:textId="77777777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46AAABAD" w14:textId="77777777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1C88EB62" w14:textId="163769E9" w:rsidR="00697846" w:rsidRPr="00976D18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</w:t>
            </w:r>
            <w:r w:rsidR="00976D18" w:rsidRPr="00976D18">
              <w:rPr>
                <w:rFonts w:ascii="宋体" w:hAnsi="宋体" w:cs="宋体" w:hint="eastAsia"/>
                <w:kern w:val="0"/>
                <w:szCs w:val="21"/>
                <w:u w:val="single"/>
              </w:rPr>
              <w:t>GB/T19022-2003标准6.2.2条款</w:t>
            </w:r>
          </w:p>
          <w:p w14:paraId="4BBAD8C8" w14:textId="221C9E64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次要不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符合_</w:t>
            </w:r>
            <w:r w:rsidR="00976D18">
              <w:rPr>
                <w:rFonts w:ascii="宋体" w:hAnsi="宋体" w:cs="宋体" w:hint="eastAsia"/>
                <w:kern w:val="0"/>
                <w:szCs w:val="21"/>
              </w:rPr>
              <w:t>√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 w14:paraId="5A1B43C0" w14:textId="77777777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 w14:paraId="63030772" w14:textId="77777777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 w14:paraId="0641936F" w14:textId="77777777" w:rsidR="00697846" w:rsidRDefault="00697846" w:rsidP="00697846">
            <w:pPr>
              <w:widowControl/>
              <w:spacing w:line="360" w:lineRule="auto"/>
              <w:ind w:firstLineChars="2800" w:firstLine="58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 w:rsidR="00697846" w14:paraId="201C39E7" w14:textId="77777777" w:rsidTr="00976D18">
        <w:trPr>
          <w:trHeight w:val="2569"/>
          <w:tblCellSpacing w:w="0" w:type="dxa"/>
        </w:trPr>
        <w:tc>
          <w:tcPr>
            <w:tcW w:w="9180" w:type="dxa"/>
            <w:shd w:val="clear" w:color="auto" w:fill="auto"/>
          </w:tcPr>
          <w:p w14:paraId="4E69822C" w14:textId="77777777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 w14:paraId="40B3AB00" w14:textId="77777777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47B3F0BF" w14:textId="77777777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5D27AFBE" w14:textId="77777777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568DFC7D" w14:textId="405F20B9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                                 审核员签名:</w:t>
            </w:r>
          </w:p>
        </w:tc>
      </w:tr>
      <w:tr w:rsidR="00697846" w14:paraId="014A8D42" w14:textId="77777777" w:rsidTr="00000BF3">
        <w:trPr>
          <w:trHeight w:val="2187"/>
          <w:tblCellSpacing w:w="0" w:type="dxa"/>
        </w:trPr>
        <w:tc>
          <w:tcPr>
            <w:tcW w:w="9180" w:type="dxa"/>
            <w:shd w:val="clear" w:color="auto" w:fill="auto"/>
          </w:tcPr>
          <w:p w14:paraId="75E61B5F" w14:textId="77777777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 w14:paraId="17B4FE28" w14:textId="77777777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1586F4B7" w14:textId="783D5D33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52D78AB" w14:textId="77777777" w:rsidR="00976D18" w:rsidRDefault="00976D18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566BC16" w14:textId="2B333DF9" w:rsidR="00697846" w:rsidRDefault="00697846" w:rsidP="00000B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日期：</w:t>
            </w:r>
          </w:p>
        </w:tc>
      </w:tr>
    </w:tbl>
    <w:p w14:paraId="19E60BCD" w14:textId="77777777" w:rsidR="00697846" w:rsidRPr="00697846" w:rsidRDefault="00697846">
      <w:pPr>
        <w:jc w:val="right"/>
      </w:pPr>
    </w:p>
    <w:sectPr w:rsidR="00697846" w:rsidRPr="00697846" w:rsidSect="000C0C5C">
      <w:headerReference w:type="default" r:id="rId8"/>
      <w:pgSz w:w="11906" w:h="16838"/>
      <w:pgMar w:top="1440" w:right="1800" w:bottom="1440" w:left="13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51DDD" w14:textId="77777777" w:rsidR="004B62CD" w:rsidRDefault="004B62CD">
      <w:r>
        <w:separator/>
      </w:r>
    </w:p>
  </w:endnote>
  <w:endnote w:type="continuationSeparator" w:id="0">
    <w:p w14:paraId="51255753" w14:textId="77777777" w:rsidR="004B62CD" w:rsidRDefault="004B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680AE" w14:textId="77777777" w:rsidR="004B62CD" w:rsidRDefault="004B62CD">
      <w:r>
        <w:separator/>
      </w:r>
    </w:p>
  </w:footnote>
  <w:footnote w:type="continuationSeparator" w:id="0">
    <w:p w14:paraId="40BA34E0" w14:textId="77777777" w:rsidR="004B62CD" w:rsidRDefault="004B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DA204" w14:textId="77777777" w:rsidR="000C0C5C" w:rsidRDefault="00B216C2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F05A4FC" wp14:editId="66971044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4CD3DEF" w14:textId="77777777" w:rsidR="000C0C5C" w:rsidRDefault="004B62CD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C57EDCC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9.7pt;margin-top:14.1pt;width:173.9pt;height:20.6pt;z-index:251657728" stroked="f">
          <v:textbox>
            <w:txbxContent>
              <w:p w14:paraId="1C8D10EA" w14:textId="77777777" w:rsidR="000C0C5C" w:rsidRDefault="00B216C2">
                <w:pPr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hint="eastAsia"/>
                    <w:szCs w:val="21"/>
                  </w:rPr>
                  <w:t>11</w:t>
                </w:r>
                <w:r>
                  <w:rPr>
                    <w:rFonts w:ascii="Times New Roman" w:hAnsi="Times New Roman"/>
                    <w:sz w:val="22"/>
                  </w:rPr>
                  <w:t>不符合项报告</w:t>
                </w:r>
                <w:r>
                  <w:rPr>
                    <w:rFonts w:ascii="Times New Roman" w:hAnsi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 w:rsidR="00B216C2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0CDC26F" w14:textId="77777777" w:rsidR="000C0C5C" w:rsidRDefault="00B216C2" w:rsidP="00697846">
    <w:pPr>
      <w:pStyle w:val="a7"/>
      <w:pBdr>
        <w:bottom w:val="nil"/>
      </w:pBdr>
      <w:spacing w:line="320" w:lineRule="exact"/>
      <w:ind w:firstLineChars="400" w:firstLine="669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40A8D02D" w14:textId="77777777" w:rsidR="000C0C5C" w:rsidRDefault="004B62CD">
    <w:pPr>
      <w:rPr>
        <w:sz w:val="18"/>
        <w:szCs w:val="18"/>
      </w:rPr>
    </w:pPr>
    <w:r>
      <w:rPr>
        <w:sz w:val="18"/>
      </w:rPr>
      <w:pict w14:anchorId="644A96EE">
        <v:line id="_x0000_s3074" style="position:absolute;left:0;text-align:left;z-index:251658752" from="-.45pt,0" to="457.75pt,.05pt"/>
      </w:pict>
    </w:r>
  </w:p>
  <w:p w14:paraId="27471C80" w14:textId="77777777" w:rsidR="000C0C5C" w:rsidRDefault="004B62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CAB"/>
    <w:rsid w:val="00317664"/>
    <w:rsid w:val="003558EE"/>
    <w:rsid w:val="004B62CD"/>
    <w:rsid w:val="00697846"/>
    <w:rsid w:val="00777CAB"/>
    <w:rsid w:val="00956824"/>
    <w:rsid w:val="00976D18"/>
    <w:rsid w:val="00B216C2"/>
    <w:rsid w:val="00E7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0043783"/>
  <w15:docId w15:val="{E7DF0F74-00C0-4E42-84C3-59D8BB3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0C0C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C0C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C0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0C0C5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C0C5C"/>
    <w:rPr>
      <w:sz w:val="18"/>
      <w:szCs w:val="18"/>
    </w:rPr>
  </w:style>
  <w:style w:type="character" w:customStyle="1" w:styleId="FontStyle99">
    <w:name w:val="Font Style99"/>
    <w:qFormat/>
    <w:rsid w:val="000C0C5C"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0C0C5C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0C0C5C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CB1C6-B5D3-40FB-9E72-3B8725F6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39</cp:revision>
  <dcterms:created xsi:type="dcterms:W3CDTF">2015-10-10T05:30:00Z</dcterms:created>
  <dcterms:modified xsi:type="dcterms:W3CDTF">2020-10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